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8D7E9B" w:rsidRDefault="0022631D" w:rsidP="008D7E9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E51722" w:rsidP="00BA2C55">
      <w:pPr>
        <w:spacing w:after="0"/>
        <w:ind w:left="0"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րդարադատության նախարարությունը, որը գտնվում է ՀՀ ք. Երևան, Վ. Սարգսյան 3/8 հասցեում</w:t>
      </w:r>
      <w:r w:rsidR="0022631D" w:rsidRPr="00E517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22631D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</w:t>
      </w:r>
      <w:r w:rsidR="001D5AF0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95792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57928">
        <w:rPr>
          <w:rFonts w:ascii="GHEA Grapalat" w:hAnsi="GHEA Grapalat" w:cs="Calibri"/>
          <w:sz w:val="20"/>
          <w:szCs w:val="20"/>
        </w:rPr>
        <w:t>համակարգչային</w:t>
      </w:r>
      <w:proofErr w:type="spellEnd"/>
      <w:r w:rsidR="00957928">
        <w:rPr>
          <w:rFonts w:ascii="GHEA Grapalat" w:hAnsi="GHEA Grapalat" w:cs="Calibri"/>
          <w:sz w:val="20"/>
          <w:szCs w:val="20"/>
          <w:lang w:val="pt-BR"/>
        </w:rPr>
        <w:t xml:space="preserve"> </w:t>
      </w:r>
      <w:proofErr w:type="spellStart"/>
      <w:r w:rsidR="00957928">
        <w:rPr>
          <w:rFonts w:ascii="GHEA Grapalat" w:hAnsi="GHEA Grapalat" w:cs="Calibri"/>
          <w:sz w:val="20"/>
          <w:szCs w:val="20"/>
        </w:rPr>
        <w:t>տեխնիկական</w:t>
      </w:r>
      <w:proofErr w:type="spellEnd"/>
      <w:r w:rsidR="00957928">
        <w:rPr>
          <w:rFonts w:ascii="GHEA Grapalat" w:hAnsi="GHEA Grapalat" w:cs="Calibri"/>
          <w:sz w:val="20"/>
          <w:szCs w:val="20"/>
          <w:lang w:val="pt-BR"/>
        </w:rPr>
        <w:t xml:space="preserve"> </w:t>
      </w:r>
      <w:proofErr w:type="spellStart"/>
      <w:r w:rsidR="00957928">
        <w:rPr>
          <w:rFonts w:ascii="GHEA Grapalat" w:hAnsi="GHEA Grapalat" w:cs="Calibri"/>
          <w:sz w:val="20"/>
          <w:szCs w:val="20"/>
        </w:rPr>
        <w:t>օժանդակման</w:t>
      </w:r>
      <w:proofErr w:type="spellEnd"/>
      <w:r w:rsidR="00957928">
        <w:rPr>
          <w:rFonts w:ascii="GHEA Grapalat" w:hAnsi="GHEA Grapalat" w:cs="Calibri"/>
          <w:sz w:val="20"/>
          <w:szCs w:val="20"/>
          <w:lang w:val="pt-BR"/>
        </w:rPr>
        <w:t xml:space="preserve"> </w:t>
      </w:r>
      <w:proofErr w:type="spellStart"/>
      <w:r w:rsidR="00957928">
        <w:rPr>
          <w:rFonts w:ascii="GHEA Grapalat" w:hAnsi="GHEA Grapalat" w:cs="Calibri"/>
          <w:sz w:val="20"/>
          <w:szCs w:val="20"/>
        </w:rPr>
        <w:t>ծառայություններ</w:t>
      </w:r>
      <w:proofErr w:type="spellEnd"/>
      <w:r w:rsidR="00957928">
        <w:rPr>
          <w:rFonts w:ascii="GHEA Grapalat" w:hAnsi="GHEA Grapalat" w:cs="Calibri"/>
          <w:sz w:val="20"/>
          <w:szCs w:val="20"/>
          <w:lang w:val="hy-AM"/>
        </w:rPr>
        <w:t>ի</w:t>
      </w:r>
      <w:r w:rsidR="00957928">
        <w:rPr>
          <w:rFonts w:ascii="GHEA Grapalat" w:hAnsi="GHEA Grapalat" w:cs="Calibri"/>
          <w:sz w:val="20"/>
          <w:szCs w:val="20"/>
          <w:lang w:val="hy-AM"/>
        </w:rPr>
        <w:t xml:space="preserve"> </w:t>
      </w:r>
      <w:bookmarkStart w:id="0" w:name="_GoBack"/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B282D" w:rsidRPr="001B282D">
        <w:rPr>
          <w:rFonts w:ascii="GHEA Grapalat" w:hAnsi="GHEA Grapalat"/>
          <w:color w:val="000000"/>
          <w:sz w:val="21"/>
          <w:szCs w:val="21"/>
          <w:lang w:val="es-ES"/>
        </w:rPr>
        <w:t>ՀՀԱՆ-</w:t>
      </w:r>
      <w:r w:rsidR="00444B27">
        <w:rPr>
          <w:rFonts w:ascii="GHEA Grapalat" w:hAnsi="GHEA Grapalat"/>
          <w:color w:val="000000"/>
          <w:sz w:val="21"/>
          <w:szCs w:val="21"/>
          <w:lang w:val="es-ES"/>
        </w:rPr>
        <w:t>ՄԱ</w:t>
      </w:r>
      <w:r w:rsidR="00444B27">
        <w:rPr>
          <w:rFonts w:ascii="GHEA Grapalat" w:hAnsi="GHEA Grapalat"/>
          <w:color w:val="000000"/>
          <w:sz w:val="21"/>
          <w:szCs w:val="21"/>
          <w:lang w:val="hy-AM"/>
        </w:rPr>
        <w:t>ԾՁԲ-25/28</w:t>
      </w:r>
      <w:r w:rsidR="001D5AF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290"/>
        <w:gridCol w:w="70"/>
        <w:gridCol w:w="850"/>
        <w:gridCol w:w="55"/>
        <w:gridCol w:w="382"/>
        <w:gridCol w:w="413"/>
        <w:gridCol w:w="49"/>
        <w:gridCol w:w="136"/>
        <w:gridCol w:w="99"/>
        <w:gridCol w:w="709"/>
        <w:gridCol w:w="530"/>
        <w:gridCol w:w="332"/>
        <w:gridCol w:w="272"/>
        <w:gridCol w:w="328"/>
        <w:gridCol w:w="204"/>
        <w:gridCol w:w="319"/>
        <w:gridCol w:w="22"/>
        <w:gridCol w:w="261"/>
        <w:gridCol w:w="471"/>
        <w:gridCol w:w="39"/>
        <w:gridCol w:w="636"/>
        <w:gridCol w:w="208"/>
        <w:gridCol w:w="26"/>
        <w:gridCol w:w="441"/>
        <w:gridCol w:w="22"/>
        <w:gridCol w:w="1793"/>
      </w:tblGrid>
      <w:tr w:rsidR="0022631D" w:rsidRPr="0022631D" w:rsidTr="00BB53D6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BB53D6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21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BB53D6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21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BB53D6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957928" w:rsidTr="00BB53D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3FA" w:rsidRPr="001F19B9" w:rsidRDefault="001822F8" w:rsidP="000C10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D19E0">
              <w:rPr>
                <w:rFonts w:ascii="GHEA Grapalat" w:hAnsi="GHEA Grapalat" w:cs="Calibri"/>
                <w:sz w:val="20"/>
                <w:szCs w:val="20"/>
              </w:rPr>
              <w:t>համակարգչային</w:t>
            </w:r>
            <w:proofErr w:type="spellEnd"/>
            <w:r w:rsidRPr="00AD19E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D19E0">
              <w:rPr>
                <w:rFonts w:ascii="GHEA Grapalat" w:hAnsi="GHEA Grapalat" w:cs="Calibri"/>
                <w:sz w:val="20"/>
                <w:szCs w:val="20"/>
              </w:rPr>
              <w:t>տեխնիկական</w:t>
            </w:r>
            <w:proofErr w:type="spellEnd"/>
            <w:r w:rsidRPr="00AD19E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D19E0">
              <w:rPr>
                <w:rFonts w:ascii="GHEA Grapalat" w:hAnsi="GHEA Grapalat" w:cs="Calibri"/>
                <w:sz w:val="20"/>
                <w:szCs w:val="20"/>
              </w:rPr>
              <w:t>օժանդակման</w:t>
            </w:r>
            <w:proofErr w:type="spellEnd"/>
            <w:r w:rsidRPr="00AD19E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D19E0">
              <w:rPr>
                <w:rFonts w:ascii="GHEA Grapalat" w:hAnsi="GHEA Grapalat" w:cs="Calibri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3FA" w:rsidRPr="000A23FA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0A23FA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3FA" w:rsidRPr="000A23FA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A23F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3FA" w:rsidRPr="000A23FA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A23F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3FA" w:rsidRPr="001822F8" w:rsidRDefault="001822F8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98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3FA" w:rsidRPr="001822F8" w:rsidRDefault="001822F8" w:rsidP="001F1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980 000</w:t>
            </w:r>
          </w:p>
        </w:tc>
        <w:tc>
          <w:tcPr>
            <w:tcW w:w="18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071" w:rsidRPr="001D6E32" w:rsidRDefault="001D6E32" w:rsidP="000C10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B53D6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ային տեխնիկական օժանդակման ծառայություններ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/ստորև ներկայացված է/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3FA" w:rsidRPr="001D6E32" w:rsidRDefault="001D6E32" w:rsidP="00AE26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D6E32"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ային տեխնիկական օժանդակման ծառայություններ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/ստորև ներկայացված է/</w:t>
            </w:r>
          </w:p>
        </w:tc>
      </w:tr>
      <w:tr w:rsidR="001D6E32" w:rsidRPr="0022631D" w:rsidTr="0029626B">
        <w:trPr>
          <w:trHeight w:val="40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1D6E32" w:rsidRPr="003332D4" w:rsidRDefault="001D6E32" w:rsidP="00AE26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3332D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Տեխնիկական բնութագիր</w:t>
            </w:r>
          </w:p>
        </w:tc>
      </w:tr>
      <w:tr w:rsidR="001D6E32" w:rsidRPr="00957928" w:rsidTr="00307ECB">
        <w:trPr>
          <w:trHeight w:val="3432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1D6E32" w:rsidRDefault="001D6E32" w:rsidP="00A52EF7">
            <w:pPr>
              <w:spacing w:after="0"/>
              <w:ind w:left="0" w:firstLine="0"/>
              <w:jc w:val="both"/>
              <w:rPr>
                <w:rFonts w:ascii="GHEA Grapalat" w:hAnsi="GHEA Grapalat" w:cs="GHEA Grapalat"/>
                <w:lang w:val="hy-AM"/>
              </w:rPr>
            </w:pPr>
            <w:r w:rsidRPr="00AD19E0">
              <w:rPr>
                <w:rFonts w:ascii="GHEA Grapalat" w:hAnsi="GHEA Grapalat" w:cs="GHEA Grapalat"/>
                <w:lang w:val="hy-AM"/>
              </w:rPr>
              <w:t>ՀՀ արդարադատությա</w:t>
            </w:r>
            <w:r>
              <w:rPr>
                <w:rFonts w:ascii="GHEA Grapalat" w:hAnsi="GHEA Grapalat" w:cs="GHEA Grapalat"/>
                <w:lang w:val="hy-AM"/>
              </w:rPr>
              <w:t>ն նախարարության կարիքների համար</w:t>
            </w:r>
            <w:r>
              <w:rPr>
                <w:rFonts w:ascii="GHEA Grapalat" w:hAnsi="GHEA Grapalat" w:cs="GHEA Grapalat"/>
                <w:lang w:val="en-GB"/>
              </w:rPr>
              <w:t xml:space="preserve"> </w:t>
            </w:r>
            <w:r w:rsidRPr="00AD19E0">
              <w:rPr>
                <w:rFonts w:ascii="GHEA Grapalat" w:hAnsi="GHEA Grapalat" w:cs="GHEA Grapalat"/>
                <w:lang w:val="hy-AM"/>
              </w:rPr>
              <w:t>տեղեկատվական համակարգի մշակում,</w:t>
            </w:r>
            <w:r>
              <w:rPr>
                <w:rFonts w:ascii="GHEA Grapalat" w:hAnsi="GHEA Grapalat" w:cs="GHEA Grapalat"/>
                <w:lang w:val="hy-AM"/>
              </w:rPr>
              <w:t xml:space="preserve"> ցանցային հասանելիության </w:t>
            </w:r>
            <w:r>
              <w:rPr>
                <w:rFonts w:ascii="GHEA Grapalat" w:hAnsi="GHEA Grapalat" w:cs="GHEA Grapalat"/>
              </w:rPr>
              <w:t>(</w:t>
            </w:r>
            <w:r>
              <w:rPr>
                <w:rFonts w:ascii="GHEA Grapalat" w:hAnsi="GHEA Grapalat" w:cs="GHEA Grapalat"/>
                <w:lang w:val="hy-AM"/>
              </w:rPr>
              <w:t>ինտերնետ, սերվեր և այլն</w:t>
            </w:r>
            <w:r>
              <w:rPr>
                <w:rFonts w:ascii="GHEA Grapalat" w:hAnsi="GHEA Grapalat" w:cs="GHEA Grapalat"/>
              </w:rPr>
              <w:t>)</w:t>
            </w:r>
            <w:r>
              <w:rPr>
                <w:rFonts w:ascii="GHEA Grapalat" w:hAnsi="GHEA Grapalat" w:cs="GHEA Grapalat"/>
                <w:lang w:val="hy-AM"/>
              </w:rPr>
              <w:t xml:space="preserve"> ապահովման նպատակով ց</w:t>
            </w:r>
            <w:r w:rsidRPr="00642D02">
              <w:rPr>
                <w:rFonts w:ascii="GHEA Grapalat" w:hAnsi="GHEA Grapalat" w:cs="GHEA Grapalat"/>
                <w:lang w:val="hy-AM"/>
              </w:rPr>
              <w:t>անցային աշխատունակության ստուգում, առաջացած տեխնիկական խնդիրների շտկում</w:t>
            </w:r>
            <w:r>
              <w:rPr>
                <w:rFonts w:ascii="GHEA Grapalat" w:hAnsi="GHEA Grapalat" w:cs="GHEA Grapalat"/>
                <w:lang w:val="hy-AM"/>
              </w:rPr>
              <w:t>, ցանցային աշխատանքի վերականգնում,</w:t>
            </w:r>
            <w:r w:rsidRPr="00AD19E0">
              <w:rPr>
                <w:rFonts w:ascii="GHEA Grapalat" w:hAnsi="GHEA Grapalat" w:cs="GHEA Grapalat"/>
                <w:lang w:val="hy-AM"/>
              </w:rPr>
              <w:t xml:space="preserve"> որը նախատեսված է ապահովելու սնանկության գործով կառավարչի թեկնածուի ընտրության գործընթացը՝ համաձայն Հայաստանի Հանրապետության արդարադատության նախարարի 2020 թվականի մարտի 13-ի N 111-Ն հրամանով հաստատված «Սնանկության գործով կառավարչի թեկնածուի ընտրության կարգի մանրամասների»։ </w:t>
            </w:r>
          </w:p>
          <w:p w:rsidR="001D6E32" w:rsidRPr="001D6E32" w:rsidRDefault="001D6E32" w:rsidP="003332D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D19E0">
              <w:rPr>
                <w:rFonts w:ascii="GHEA Grapalat" w:hAnsi="GHEA Grapalat" w:cs="GHEA Grapalat"/>
                <w:lang w:val="hy-AM"/>
              </w:rPr>
              <w:t>Համակարգը պետք է իրականացնի դատարաններից ստացվող պահանջագրերի ընդունում և մշակում, կառավարչի տվյալների հաշվառում և սպասարկման տարածքների կառավարում, ընթացիկ գործերի ծանրաբեռնվածության վերլուծություն, ինչպես նաև վիճակահանության ինքնաշխատ իրականացում՝ ապահովելով գործընթացի թափանցիկություն, անաչառություն և համապատասխանի գործող իրավական նորմերին։</w:t>
            </w:r>
          </w:p>
        </w:tc>
      </w:tr>
      <w:tr w:rsidR="000A23FA" w:rsidRPr="00957928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0A23FA" w:rsidRPr="001D6E32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23FA" w:rsidRPr="00957928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3FA" w:rsidRPr="00BB53D6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B53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B53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23FA" w:rsidRPr="00BB53D6" w:rsidRDefault="007526C5" w:rsidP="001F19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526C5">
              <w:rPr>
                <w:rFonts w:ascii="GHEA Grapalat" w:hAnsi="GHEA Grapalat" w:cs="Sylfaen"/>
                <w:sz w:val="20"/>
                <w:lang w:val="hy-AM"/>
              </w:rPr>
              <w:t>«Գնումների մասին» ՀՀ օրենքի 23-րդ հոդվածի 1-ին մասի 4-րդ կետ</w:t>
            </w:r>
          </w:p>
        </w:tc>
      </w:tr>
      <w:tr w:rsidR="000A23FA" w:rsidRPr="00957928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23FA" w:rsidRPr="00BB53D6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23FA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53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B53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A23FA" w:rsidRPr="003351D9" w:rsidRDefault="007526C5" w:rsidP="008804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0</w:t>
            </w:r>
            <w:r w:rsidR="003351D9" w:rsidRPr="003351D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</w:t>
            </w:r>
            <w:r w:rsidR="003351D9" w:rsidRPr="003351D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թ. </w:t>
            </w:r>
          </w:p>
        </w:tc>
      </w:tr>
      <w:tr w:rsidR="000A23FA" w:rsidRPr="0022631D" w:rsidTr="00BB53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:rsidTr="00BB53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:rsidTr="00BB53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A23FA" w:rsidRPr="0022631D" w:rsidTr="00BB53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:rsidTr="00BB53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3FA" w:rsidRPr="0022631D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A23FA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A23FA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:rsidR="000A23FA" w:rsidRPr="0022631D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5578B" w:rsidRPr="0022631D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5578B" w:rsidRPr="007526C5" w:rsidRDefault="007526C5" w:rsidP="00BA2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7526C5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«Կուբիկս Սոֆ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25578B" w:rsidRPr="007526C5" w:rsidRDefault="007526C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  <w:t>9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5578B" w:rsidRPr="007526C5" w:rsidRDefault="007526C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5578B" w:rsidRPr="00E528A9" w:rsidRDefault="007526C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  <w:t>980 000</w:t>
            </w:r>
          </w:p>
        </w:tc>
      </w:tr>
      <w:tr w:rsidR="0025578B" w:rsidRPr="0022631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5578B" w:rsidRPr="0022631D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5578B" w:rsidRPr="0022631D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5578B" w:rsidRPr="0022631D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:rsidR="0025578B" w:rsidRPr="0022631D" w:rsidRDefault="0025578B" w:rsidP="001E78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25578B" w:rsidRPr="0022631D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:rsidTr="00BB53D6">
        <w:trPr>
          <w:trHeight w:val="346"/>
        </w:trPr>
        <w:tc>
          <w:tcPr>
            <w:tcW w:w="53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1C39A5" w:rsidRDefault="006243CE" w:rsidP="009C3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1C39A5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1C39A5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22631D" w:rsidTr="00BB53D6">
        <w:trPr>
          <w:trHeight w:val="92"/>
        </w:trPr>
        <w:tc>
          <w:tcPr>
            <w:tcW w:w="5308" w:type="dxa"/>
            <w:gridSpan w:val="15"/>
            <w:vMerge w:val="restart"/>
            <w:shd w:val="clear" w:color="auto" w:fill="auto"/>
            <w:vAlign w:val="center"/>
          </w:tcPr>
          <w:p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5578B" w:rsidRPr="0022631D" w:rsidTr="00BB53D6">
        <w:trPr>
          <w:trHeight w:val="92"/>
        </w:trPr>
        <w:tc>
          <w:tcPr>
            <w:tcW w:w="530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578B" w:rsidRPr="001C39A5" w:rsidRDefault="0025578B" w:rsidP="009C3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C39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6243C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4</w:t>
            </w:r>
            <w:r w:rsidR="006243C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="006243C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6243C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22631D" w:rsidTr="00BB53D6">
        <w:trPr>
          <w:trHeight w:val="344"/>
        </w:trPr>
        <w:tc>
          <w:tcPr>
            <w:tcW w:w="53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6243CE" w:rsidP="009C3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8943DF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22631D" w:rsidTr="00BB53D6">
        <w:trPr>
          <w:trHeight w:val="344"/>
        </w:trPr>
        <w:tc>
          <w:tcPr>
            <w:tcW w:w="53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6243CE" w:rsidP="00BA2C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201866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201866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22631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22631D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5578B" w:rsidRPr="0022631D" w:rsidTr="00307EC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55" w:type="dxa"/>
            <w:gridSpan w:val="5"/>
            <w:vMerge w:val="restart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3"/>
            <w:vMerge w:val="restart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5578B" w:rsidRPr="0022631D" w:rsidTr="00307EC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5"/>
            <w:vMerge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5578B" w:rsidRPr="0022631D" w:rsidTr="00307EC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578B" w:rsidRPr="0022631D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C39A5" w:rsidRPr="0022631D" w:rsidTr="00307ECB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1C39A5" w:rsidRPr="0022631D" w:rsidRDefault="001C39A5" w:rsidP="00307E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1C39A5" w:rsidRPr="00DB7039" w:rsidRDefault="008A6784" w:rsidP="00307E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highlight w:val="yellow"/>
                <w:lang w:eastAsia="ru-RU"/>
              </w:rPr>
            </w:pPr>
            <w:r w:rsidRPr="007526C5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«Կուբիկս Սոֆթ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:rsidR="001C39A5" w:rsidRPr="008A6784" w:rsidRDefault="001B282D" w:rsidP="00307E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DB7039">
              <w:rPr>
                <w:rFonts w:ascii="GHEA Grapalat" w:hAnsi="GHEA Grapalat"/>
                <w:color w:val="000000"/>
                <w:sz w:val="20"/>
                <w:szCs w:val="20"/>
                <w:lang w:val="es-ES"/>
              </w:rPr>
              <w:t>ՀՀԱՆ-</w:t>
            </w:r>
            <w:r w:rsidR="008A6784">
              <w:rPr>
                <w:rFonts w:ascii="GHEA Grapalat" w:hAnsi="GHEA Grapalat"/>
                <w:color w:val="000000"/>
                <w:sz w:val="20"/>
                <w:szCs w:val="20"/>
                <w:lang w:val="es-ES"/>
              </w:rPr>
              <w:t>ՄԱ</w:t>
            </w:r>
            <w:r w:rsidR="008A678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ՁԲ-25/2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C39A5" w:rsidRPr="00DB7039" w:rsidRDefault="008A6784" w:rsidP="00307E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</w:t>
            </w:r>
            <w:r w:rsidR="008943DF" w:rsidRPr="00DB703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455" w:type="dxa"/>
            <w:gridSpan w:val="5"/>
            <w:shd w:val="clear" w:color="auto" w:fill="auto"/>
            <w:vAlign w:val="center"/>
          </w:tcPr>
          <w:p w:rsidR="001C39A5" w:rsidRPr="00DB7039" w:rsidRDefault="008A6784" w:rsidP="00307E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6</w:t>
            </w:r>
            <w:r w:rsidR="001C39A5" w:rsidRPr="00DB703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12.20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</w:t>
            </w:r>
            <w:r w:rsidR="001C39A5" w:rsidRPr="00DB703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1C39A5" w:rsidRPr="00DB7039" w:rsidRDefault="001C39A5" w:rsidP="00307E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1C39A5" w:rsidRPr="008A6784" w:rsidRDefault="008A6784" w:rsidP="00307E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C39A5" w:rsidRPr="008A6784" w:rsidRDefault="008A6784" w:rsidP="00307E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980000</w:t>
            </w:r>
          </w:p>
        </w:tc>
      </w:tr>
      <w:tr w:rsidR="001C39A5" w:rsidRPr="0022631D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39A5" w:rsidRPr="0022631D" w:rsidTr="00307EC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C39A5" w:rsidRPr="0022631D" w:rsidTr="00307ECB">
        <w:trPr>
          <w:trHeight w:val="2202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DB7039" w:rsidRDefault="008A6784" w:rsidP="004401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7526C5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«Կուբիկս Սոֆթ» ՍՊԸ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DB7039" w:rsidRDefault="008A6784" w:rsidP="004401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D19E0">
              <w:rPr>
                <w:rFonts w:ascii="GHEA Grapalat" w:hAnsi="GHEA Grapalat"/>
                <w:sz w:val="21"/>
                <w:szCs w:val="21"/>
                <w:lang w:val="es-ES"/>
              </w:rPr>
              <w:t xml:space="preserve">ՀՀ, ք. </w:t>
            </w:r>
            <w:proofErr w:type="spellStart"/>
            <w:r w:rsidRPr="00AD19E0">
              <w:rPr>
                <w:rFonts w:ascii="GHEA Grapalat" w:hAnsi="GHEA Grapalat"/>
                <w:sz w:val="21"/>
                <w:szCs w:val="21"/>
                <w:lang w:val="es-ES"/>
              </w:rPr>
              <w:t>Երևան</w:t>
            </w:r>
            <w:proofErr w:type="spellEnd"/>
            <w:r w:rsidRPr="00AD19E0">
              <w:rPr>
                <w:rFonts w:ascii="GHEA Grapalat" w:hAnsi="GHEA Grapalat"/>
                <w:sz w:val="21"/>
                <w:szCs w:val="21"/>
                <w:lang w:val="es-ES"/>
              </w:rPr>
              <w:t xml:space="preserve">, </w:t>
            </w:r>
            <w:r w:rsidRPr="00AD19E0">
              <w:rPr>
                <w:rFonts w:ascii="GHEA Grapalat" w:hAnsi="GHEA Grapalat"/>
                <w:sz w:val="21"/>
                <w:szCs w:val="21"/>
                <w:lang w:val="hy-AM"/>
              </w:rPr>
              <w:t>Ծարավ Աղբյուրի 55/5, 23</w:t>
            </w:r>
          </w:p>
        </w:tc>
        <w:tc>
          <w:tcPr>
            <w:tcW w:w="27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76D5" w:rsidRPr="00DB7039" w:rsidRDefault="00957928" w:rsidP="008A6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hyperlink r:id="rId8" w:history="1">
              <w:r w:rsidR="008A6784" w:rsidRPr="00815163">
                <w:rPr>
                  <w:rStyle w:val="Hyperlink"/>
                  <w:rFonts w:ascii="GHEA Grapalat" w:hAnsi="GHEA Grapalat"/>
                  <w:sz w:val="21"/>
                  <w:szCs w:val="21"/>
                  <w:lang w:val="es-ES"/>
                </w:rPr>
                <w:t>manukyan.norayr91@gmail.com</w:t>
              </w:r>
            </w:hyperlink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DB7039" w:rsidRDefault="008A67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A678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5700567781801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DB7039" w:rsidRDefault="008A6784" w:rsidP="00907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A678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00925413</w:t>
            </w:r>
          </w:p>
        </w:tc>
      </w:tr>
      <w:tr w:rsidR="001C39A5" w:rsidRPr="0022631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C39A5" w:rsidRPr="0022631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E56328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1C39A5" w:rsidRPr="004D078F" w:rsidRDefault="001C39A5" w:rsidP="009C3B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39A5" w:rsidRPr="00E56328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957928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9A5" w:rsidRPr="0022631D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076D5" w:rsidRPr="0022631D" w:rsidRDefault="001C39A5" w:rsidP="008A6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D6E3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ուղարկվել է կազմակերպության էլ. հասցեին</w:t>
            </w:r>
            <w:r w:rsidR="001F19B9" w:rsidRPr="001D6E3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="008A6784" w:rsidRPr="00815163">
                <w:rPr>
                  <w:rStyle w:val="Hyperlink"/>
                  <w:rFonts w:ascii="GHEA Grapalat" w:hAnsi="GHEA Grapalat"/>
                  <w:sz w:val="21"/>
                  <w:szCs w:val="21"/>
                  <w:lang w:val="es-ES"/>
                </w:rPr>
                <w:t>manukyan.norayr91@gmail.com</w:t>
              </w:r>
            </w:hyperlink>
          </w:p>
        </w:tc>
      </w:tr>
      <w:tr w:rsidR="001C39A5" w:rsidRPr="00957928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E56328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1F19B9" w:rsidRDefault="001F19B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1C39A5" w:rsidRPr="00E56328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E56328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E56328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1F19B9" w:rsidRDefault="001F19B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-</w:t>
            </w:r>
          </w:p>
        </w:tc>
      </w:tr>
      <w:tr w:rsidR="001C39A5" w:rsidRPr="00E56328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1C39A5" w:rsidRPr="00E56328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22631D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F19B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1C39A5" w:rsidRPr="0022631D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1C39A5" w:rsidRPr="0022631D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22631D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39A5" w:rsidRPr="0022631D" w:rsidTr="00BB53D6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9A5" w:rsidRPr="0022631D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39A5" w:rsidRPr="0022631D" w:rsidTr="00BB53D6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:rsidR="001C39A5" w:rsidRPr="007A1196" w:rsidRDefault="005A6754" w:rsidP="001C3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 w:cs="Sylfaen"/>
                <w:b/>
              </w:rPr>
              <w:t>Ահարոնյան</w:t>
            </w:r>
            <w:proofErr w:type="spellEnd"/>
          </w:p>
        </w:tc>
        <w:tc>
          <w:tcPr>
            <w:tcW w:w="3850" w:type="dxa"/>
            <w:gridSpan w:val="14"/>
            <w:shd w:val="clear" w:color="auto" w:fill="auto"/>
            <w:vAlign w:val="center"/>
          </w:tcPr>
          <w:p w:rsidR="001C39A5" w:rsidRPr="0022631D" w:rsidRDefault="001F19B9" w:rsidP="001C3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010593945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:rsidR="001C39A5" w:rsidRPr="0022631D" w:rsidRDefault="001F19B9" w:rsidP="001C3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gnumner</w:t>
            </w:r>
            <w:r w:rsidR="008943DF" w:rsidRPr="001836F3">
              <w:rPr>
                <w:rFonts w:ascii="GHEA Grapalat" w:hAnsi="GHEA Grapalat" w:cs="Sylfaen"/>
                <w:b/>
                <w:lang w:val="af-ZA"/>
              </w:rPr>
              <w:t>@moj.am</w:t>
            </w:r>
          </w:p>
        </w:tc>
      </w:tr>
    </w:tbl>
    <w:p w:rsidR="008943DF" w:rsidRPr="008943DF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:rsidR="001021B0" w:rsidRPr="005A6754" w:rsidRDefault="001536F2" w:rsidP="007B1B07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4"/>
          <w:szCs w:val="24"/>
          <w:lang w:eastAsia="ru-RU"/>
        </w:rPr>
      </w:pPr>
      <w:r w:rsidRPr="005A6754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Հ արդարադատության նախարարություն</w:t>
      </w:r>
    </w:p>
    <w:sectPr w:rsidR="001021B0" w:rsidRPr="005A6754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87" w:rsidRDefault="00F61587" w:rsidP="0022631D">
      <w:pPr>
        <w:spacing w:before="0" w:after="0"/>
      </w:pPr>
      <w:r>
        <w:separator/>
      </w:r>
    </w:p>
  </w:endnote>
  <w:endnote w:type="continuationSeparator" w:id="0">
    <w:p w:rsidR="00F61587" w:rsidRDefault="00F615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87" w:rsidRDefault="00F61587" w:rsidP="0022631D">
      <w:pPr>
        <w:spacing w:before="0" w:after="0"/>
      </w:pPr>
      <w:r>
        <w:separator/>
      </w:r>
    </w:p>
  </w:footnote>
  <w:footnote w:type="continuationSeparator" w:id="0">
    <w:p w:rsidR="00F61587" w:rsidRDefault="00F61587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A23FA" w:rsidRPr="002D0BF6" w:rsidRDefault="000A23F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A23FA" w:rsidRPr="002D0BF6" w:rsidRDefault="000A23F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5578B" w:rsidRPr="00871366" w:rsidRDefault="0025578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C39A5" w:rsidRPr="002D0BF6" w:rsidRDefault="001C39A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63A6"/>
    <w:rsid w:val="00016E8E"/>
    <w:rsid w:val="00044EA8"/>
    <w:rsid w:val="00046CCF"/>
    <w:rsid w:val="00051ECE"/>
    <w:rsid w:val="0007058D"/>
    <w:rsid w:val="0007090E"/>
    <w:rsid w:val="00073D66"/>
    <w:rsid w:val="000A23FA"/>
    <w:rsid w:val="000B0199"/>
    <w:rsid w:val="000C1071"/>
    <w:rsid w:val="000E4FF1"/>
    <w:rsid w:val="000F376D"/>
    <w:rsid w:val="001021B0"/>
    <w:rsid w:val="001317A6"/>
    <w:rsid w:val="001536F2"/>
    <w:rsid w:val="001822F8"/>
    <w:rsid w:val="0018422F"/>
    <w:rsid w:val="001A1999"/>
    <w:rsid w:val="001B1E5B"/>
    <w:rsid w:val="001B282D"/>
    <w:rsid w:val="001B765B"/>
    <w:rsid w:val="001C1BE1"/>
    <w:rsid w:val="001C39A5"/>
    <w:rsid w:val="001D03B8"/>
    <w:rsid w:val="001D5AF0"/>
    <w:rsid w:val="001D6E32"/>
    <w:rsid w:val="001E0091"/>
    <w:rsid w:val="001E7896"/>
    <w:rsid w:val="001F19B9"/>
    <w:rsid w:val="00200B21"/>
    <w:rsid w:val="00201866"/>
    <w:rsid w:val="0022631D"/>
    <w:rsid w:val="002266C8"/>
    <w:rsid w:val="0025578B"/>
    <w:rsid w:val="00291566"/>
    <w:rsid w:val="002935F7"/>
    <w:rsid w:val="00295B92"/>
    <w:rsid w:val="002E0CEC"/>
    <w:rsid w:val="002E4E6F"/>
    <w:rsid w:val="002F16CC"/>
    <w:rsid w:val="002F1FEB"/>
    <w:rsid w:val="002F57B5"/>
    <w:rsid w:val="00307ECB"/>
    <w:rsid w:val="00314F55"/>
    <w:rsid w:val="0031633C"/>
    <w:rsid w:val="003332D4"/>
    <w:rsid w:val="00333798"/>
    <w:rsid w:val="003351D9"/>
    <w:rsid w:val="00346E94"/>
    <w:rsid w:val="00371B1D"/>
    <w:rsid w:val="003A01C4"/>
    <w:rsid w:val="003A4181"/>
    <w:rsid w:val="003B2758"/>
    <w:rsid w:val="003C3943"/>
    <w:rsid w:val="003E3D40"/>
    <w:rsid w:val="003E6978"/>
    <w:rsid w:val="003F232E"/>
    <w:rsid w:val="00404AA1"/>
    <w:rsid w:val="00416786"/>
    <w:rsid w:val="00430551"/>
    <w:rsid w:val="00433E3C"/>
    <w:rsid w:val="004401C6"/>
    <w:rsid w:val="00444B27"/>
    <w:rsid w:val="00472069"/>
    <w:rsid w:val="00474C2F"/>
    <w:rsid w:val="00476273"/>
    <w:rsid w:val="004764CD"/>
    <w:rsid w:val="004875E0"/>
    <w:rsid w:val="004D078F"/>
    <w:rsid w:val="004E376E"/>
    <w:rsid w:val="00503BCC"/>
    <w:rsid w:val="00545735"/>
    <w:rsid w:val="00546023"/>
    <w:rsid w:val="005737F9"/>
    <w:rsid w:val="00585198"/>
    <w:rsid w:val="005A6754"/>
    <w:rsid w:val="005D40EB"/>
    <w:rsid w:val="005D5FBD"/>
    <w:rsid w:val="005E6019"/>
    <w:rsid w:val="00607C9A"/>
    <w:rsid w:val="006243CE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423E"/>
    <w:rsid w:val="007526C5"/>
    <w:rsid w:val="007673B3"/>
    <w:rsid w:val="007732E7"/>
    <w:rsid w:val="0078682E"/>
    <w:rsid w:val="007A1196"/>
    <w:rsid w:val="007B15E1"/>
    <w:rsid w:val="007B1B07"/>
    <w:rsid w:val="0081420B"/>
    <w:rsid w:val="0081779D"/>
    <w:rsid w:val="00835968"/>
    <w:rsid w:val="00836B97"/>
    <w:rsid w:val="008717E4"/>
    <w:rsid w:val="00873926"/>
    <w:rsid w:val="008804AD"/>
    <w:rsid w:val="00883B81"/>
    <w:rsid w:val="00891656"/>
    <w:rsid w:val="008943DF"/>
    <w:rsid w:val="008A6784"/>
    <w:rsid w:val="008C4412"/>
    <w:rsid w:val="008C4E62"/>
    <w:rsid w:val="008D7E9B"/>
    <w:rsid w:val="008E493A"/>
    <w:rsid w:val="009076D5"/>
    <w:rsid w:val="00957928"/>
    <w:rsid w:val="009A34C0"/>
    <w:rsid w:val="009A4D70"/>
    <w:rsid w:val="009B484E"/>
    <w:rsid w:val="009C3B91"/>
    <w:rsid w:val="009C5E0F"/>
    <w:rsid w:val="00A22D38"/>
    <w:rsid w:val="00A306F5"/>
    <w:rsid w:val="00A31820"/>
    <w:rsid w:val="00A47457"/>
    <w:rsid w:val="00A52EF7"/>
    <w:rsid w:val="00AA32E4"/>
    <w:rsid w:val="00AD07B9"/>
    <w:rsid w:val="00AD59DC"/>
    <w:rsid w:val="00AE261E"/>
    <w:rsid w:val="00B017A3"/>
    <w:rsid w:val="00B23F11"/>
    <w:rsid w:val="00B44BB7"/>
    <w:rsid w:val="00B75762"/>
    <w:rsid w:val="00B91DE2"/>
    <w:rsid w:val="00B94EA2"/>
    <w:rsid w:val="00B958A7"/>
    <w:rsid w:val="00BA03B0"/>
    <w:rsid w:val="00BA2C55"/>
    <w:rsid w:val="00BA3EE5"/>
    <w:rsid w:val="00BB0A93"/>
    <w:rsid w:val="00BB53D6"/>
    <w:rsid w:val="00BD3D4E"/>
    <w:rsid w:val="00BF1465"/>
    <w:rsid w:val="00BF4745"/>
    <w:rsid w:val="00C351AE"/>
    <w:rsid w:val="00C50D1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B7039"/>
    <w:rsid w:val="00DD655C"/>
    <w:rsid w:val="00DE06F1"/>
    <w:rsid w:val="00E243EA"/>
    <w:rsid w:val="00E33A25"/>
    <w:rsid w:val="00E4188B"/>
    <w:rsid w:val="00E51722"/>
    <w:rsid w:val="00E51857"/>
    <w:rsid w:val="00E528A9"/>
    <w:rsid w:val="00E537EA"/>
    <w:rsid w:val="00E54C4D"/>
    <w:rsid w:val="00E56328"/>
    <w:rsid w:val="00E63195"/>
    <w:rsid w:val="00EA01A2"/>
    <w:rsid w:val="00EA568C"/>
    <w:rsid w:val="00EA767F"/>
    <w:rsid w:val="00EB59EE"/>
    <w:rsid w:val="00EC1F58"/>
    <w:rsid w:val="00EC3A72"/>
    <w:rsid w:val="00EF16D0"/>
    <w:rsid w:val="00F102B4"/>
    <w:rsid w:val="00F10AFE"/>
    <w:rsid w:val="00F31004"/>
    <w:rsid w:val="00F61587"/>
    <w:rsid w:val="00F64167"/>
    <w:rsid w:val="00F6673B"/>
    <w:rsid w:val="00F67566"/>
    <w:rsid w:val="00F77AAD"/>
    <w:rsid w:val="00F916C4"/>
    <w:rsid w:val="00FA17FE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32DBD618"/>
  <w15:docId w15:val="{E4403539-34C3-4C40-BFDB-607C872D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39A5"/>
    <w:rPr>
      <w:color w:val="0000FF"/>
      <w:u w:val="single"/>
    </w:rPr>
  </w:style>
  <w:style w:type="character" w:customStyle="1" w:styleId="adr">
    <w:name w:val="adr"/>
    <w:basedOn w:val="DefaultParagraphFont"/>
    <w:rsid w:val="00B9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kyan.norayr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ukyan.norayr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FF3A-09E5-4408-8300-2E1F1851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Aharonyan</cp:lastModifiedBy>
  <cp:revision>145</cp:revision>
  <cp:lastPrinted>2025-10-24T13:34:00Z</cp:lastPrinted>
  <dcterms:created xsi:type="dcterms:W3CDTF">2021-06-28T12:08:00Z</dcterms:created>
  <dcterms:modified xsi:type="dcterms:W3CDTF">2025-10-24T13:34:00Z</dcterms:modified>
</cp:coreProperties>
</file>